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DE" w:rsidRDefault="00E719DE" w:rsidP="00125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130" w:rsidRDefault="005E2797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200025</wp:posOffset>
            </wp:positionV>
            <wp:extent cx="3643630" cy="2448560"/>
            <wp:effectExtent l="19050" t="0" r="0" b="0"/>
            <wp:wrapSquare wrapText="bothSides"/>
            <wp:docPr id="2" name="Рисунок 9" descr="http://amurburg.ru.images.1c-bitrix-cdn.ru/upload/iblock/f37/f37f61dd7fdddda0c906e8a5499158ec.jpg?141486475119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amurburg.ru.images.1c-bitrix-cdn.ru/upload/iblock/f37/f37f61dd7fdddda0c906e8a5499158ec.jpg?14148647511929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2130" w:rsidRDefault="003A2130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130" w:rsidRDefault="003A2130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130" w:rsidRDefault="003A2130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130" w:rsidRDefault="003A2130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130" w:rsidRDefault="003A2130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130" w:rsidRDefault="003A2130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130" w:rsidRDefault="003A2130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130" w:rsidRDefault="003A2130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130" w:rsidRDefault="003A2130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130" w:rsidRDefault="003A2130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130" w:rsidRDefault="003A2130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A2130" w:rsidRDefault="003A2130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130" w:rsidRDefault="003A2130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9DE" w:rsidRPr="00977135" w:rsidRDefault="00E719DE" w:rsidP="0034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135">
        <w:rPr>
          <w:rFonts w:ascii="Times New Roman" w:hAnsi="Times New Roman"/>
          <w:b/>
          <w:sz w:val="28"/>
          <w:szCs w:val="28"/>
        </w:rPr>
        <w:t>Отче</w:t>
      </w:r>
      <w:r>
        <w:rPr>
          <w:rFonts w:ascii="Times New Roman" w:hAnsi="Times New Roman"/>
          <w:b/>
          <w:sz w:val="28"/>
          <w:szCs w:val="28"/>
        </w:rPr>
        <w:t>т</w:t>
      </w:r>
    </w:p>
    <w:p w:rsidR="00E719DE" w:rsidRDefault="003A2130" w:rsidP="00125A6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719DE" w:rsidRPr="00977135">
        <w:rPr>
          <w:rFonts w:ascii="Times New Roman" w:hAnsi="Times New Roman"/>
          <w:b/>
          <w:sz w:val="28"/>
          <w:szCs w:val="28"/>
        </w:rPr>
        <w:t xml:space="preserve"> проведенных мероприятиях</w:t>
      </w:r>
      <w:r w:rsidR="00E719DE">
        <w:rPr>
          <w:rFonts w:ascii="Times New Roman" w:hAnsi="Times New Roman"/>
          <w:b/>
          <w:sz w:val="28"/>
          <w:szCs w:val="28"/>
        </w:rPr>
        <w:t>,</w:t>
      </w:r>
    </w:p>
    <w:p w:rsidR="00E719DE" w:rsidRPr="00977135" w:rsidRDefault="00E719DE" w:rsidP="00125A6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вященных </w:t>
      </w:r>
      <w:r w:rsidRPr="00977135">
        <w:rPr>
          <w:rFonts w:ascii="Times New Roman" w:hAnsi="Times New Roman"/>
          <w:b/>
          <w:sz w:val="28"/>
          <w:szCs w:val="28"/>
        </w:rPr>
        <w:t xml:space="preserve"> </w:t>
      </w:r>
    </w:p>
    <w:p w:rsidR="00E719DE" w:rsidRPr="00977135" w:rsidRDefault="00E719DE" w:rsidP="00125A6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135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ню солидарности в борьбе с терроризмом</w:t>
      </w:r>
      <w:r w:rsidRPr="00977135">
        <w:rPr>
          <w:rFonts w:ascii="Times New Roman" w:hAnsi="Times New Roman"/>
          <w:b/>
          <w:sz w:val="28"/>
          <w:szCs w:val="28"/>
        </w:rPr>
        <w:t xml:space="preserve"> </w:t>
      </w:r>
    </w:p>
    <w:p w:rsidR="00E719DE" w:rsidRDefault="00E719DE" w:rsidP="009367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135">
        <w:rPr>
          <w:rFonts w:ascii="Times New Roman" w:hAnsi="Times New Roman"/>
          <w:b/>
          <w:sz w:val="28"/>
          <w:szCs w:val="28"/>
        </w:rPr>
        <w:t xml:space="preserve">в </w:t>
      </w:r>
      <w:r w:rsidR="003A2130">
        <w:rPr>
          <w:rFonts w:ascii="Times New Roman" w:hAnsi="Times New Roman"/>
          <w:b/>
          <w:sz w:val="28"/>
          <w:szCs w:val="28"/>
        </w:rPr>
        <w:t>КОУ ОО «Троснянская общеобразовательная школа-интернат для обучающихся с ограниченными возможностями здоровья»</w:t>
      </w:r>
    </w:p>
    <w:p w:rsidR="00E719DE" w:rsidRPr="005E2797" w:rsidRDefault="00E719DE" w:rsidP="003A2130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E2797">
        <w:rPr>
          <w:rFonts w:ascii="Times New Roman" w:hAnsi="Times New Roman"/>
          <w:sz w:val="24"/>
          <w:szCs w:val="24"/>
          <w:shd w:val="clear" w:color="auto" w:fill="FFFFFF"/>
        </w:rPr>
        <w:t>В России ежегодно 3 сент</w:t>
      </w:r>
      <w:r w:rsidR="003A2130" w:rsidRPr="005E2797">
        <w:rPr>
          <w:rFonts w:ascii="Times New Roman" w:hAnsi="Times New Roman"/>
          <w:sz w:val="24"/>
          <w:szCs w:val="24"/>
          <w:shd w:val="clear" w:color="auto" w:fill="FFFFFF"/>
        </w:rPr>
        <w:t xml:space="preserve">ября отмечается особая дата - </w:t>
      </w:r>
      <w:r w:rsidRPr="005E2797">
        <w:rPr>
          <w:rFonts w:ascii="Times New Roman" w:hAnsi="Times New Roman"/>
          <w:sz w:val="24"/>
          <w:szCs w:val="24"/>
          <w:shd w:val="clear" w:color="auto" w:fill="FFFFFF"/>
        </w:rPr>
        <w:t>День солидарности в борьбе с терроризмом.</w:t>
      </w:r>
    </w:p>
    <w:p w:rsidR="00E719DE" w:rsidRPr="005E2797" w:rsidRDefault="00E719DE" w:rsidP="003A2130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</w:pPr>
      <w:r w:rsidRPr="005E2797">
        <w:t>Вспоминают россияне 3 сентября жертв Беслана и других терактов, происходивших в столице, а также в Чечне, Дагестане, Буденновске, Первомайском и других регионах нашей страны.</w:t>
      </w:r>
    </w:p>
    <w:p w:rsidR="00E719DE" w:rsidRPr="005E2797" w:rsidRDefault="00E719DE" w:rsidP="003A2130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</w:pPr>
      <w:r w:rsidRPr="005E2797">
        <w:t>В этот день традиционно проходят панихиды, возлагаются цветы к мемориалам погибших, проводится всероссийская минута молчания. Во время минуты молчания во многих российских городах в небо выпускают белых голубей, которые призваны символизировать мир.</w:t>
      </w:r>
    </w:p>
    <w:p w:rsidR="00E719DE" w:rsidRPr="005E2797" w:rsidRDefault="00E719DE" w:rsidP="003A2130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</w:pPr>
      <w:r w:rsidRPr="005E2797">
        <w:t xml:space="preserve"> В нашей </w:t>
      </w:r>
      <w:r w:rsidR="003A2130" w:rsidRPr="005E2797">
        <w:t>школе к</w:t>
      </w:r>
      <w:r w:rsidRPr="005E2797">
        <w:t xml:space="preserve"> этой дате был приурочен ряд мероприятий, посвященных проблемам борьбы против терроризма и экстремизма:</w:t>
      </w:r>
    </w:p>
    <w:p w:rsidR="00E719DE" w:rsidRPr="005E2797" w:rsidRDefault="00E719DE" w:rsidP="003A21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  <w:r w:rsidRPr="005E2797">
        <w:t>Часы общения на тему</w:t>
      </w:r>
      <w:r w:rsidRPr="005E2797">
        <w:rPr>
          <w:b/>
        </w:rPr>
        <w:t>: «Жизнь без терроризма»</w:t>
      </w:r>
      <w:r w:rsidR="003A2130" w:rsidRPr="005E2797">
        <w:rPr>
          <w:b/>
        </w:rPr>
        <w:t xml:space="preserve">, </w:t>
      </w:r>
      <w:r w:rsidRPr="005E2797">
        <w:rPr>
          <w:b/>
        </w:rPr>
        <w:t xml:space="preserve"> «Терроризм-угроза </w:t>
      </w:r>
      <w:r w:rsidR="003A2130" w:rsidRPr="005E2797">
        <w:rPr>
          <w:b/>
        </w:rPr>
        <w:t xml:space="preserve">миру», </w:t>
      </w:r>
      <w:r w:rsidRPr="005E2797">
        <w:rPr>
          <w:b/>
        </w:rPr>
        <w:t xml:space="preserve">             </w:t>
      </w:r>
      <w:r w:rsidR="003A2130" w:rsidRPr="005E2797">
        <w:rPr>
          <w:b/>
        </w:rPr>
        <w:t xml:space="preserve">                            </w:t>
      </w:r>
      <w:r w:rsidRPr="005E2797">
        <w:rPr>
          <w:b/>
        </w:rPr>
        <w:t>«Мир под угрозой терроризма»</w:t>
      </w:r>
      <w:r w:rsidR="003A2130" w:rsidRPr="005E2797">
        <w:rPr>
          <w:b/>
        </w:rPr>
        <w:t>.</w:t>
      </w:r>
    </w:p>
    <w:p w:rsidR="003A2130" w:rsidRPr="005E2797" w:rsidRDefault="0093673E" w:rsidP="003A21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  <w:r w:rsidRPr="005E2797">
        <w:t>Общешкольный с</w:t>
      </w:r>
      <w:r w:rsidR="003A2130" w:rsidRPr="005E2797">
        <w:t>портивный праздник</w:t>
      </w:r>
      <w:r w:rsidRPr="005E2797">
        <w:rPr>
          <w:b/>
        </w:rPr>
        <w:t xml:space="preserve"> «Наш мир без терроризма».</w:t>
      </w:r>
    </w:p>
    <w:p w:rsidR="0093673E" w:rsidRPr="005E2797" w:rsidRDefault="0093673E" w:rsidP="003A21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5E2797">
        <w:t xml:space="preserve">Конкурс рисунка на асфальте </w:t>
      </w:r>
      <w:r w:rsidRPr="005E2797">
        <w:rPr>
          <w:b/>
        </w:rPr>
        <w:t>«Мы за мир, мы против террора».</w:t>
      </w:r>
    </w:p>
    <w:p w:rsidR="00E719DE" w:rsidRPr="005E2797" w:rsidRDefault="0093673E" w:rsidP="0093673E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jc w:val="both"/>
        <w:textAlignment w:val="baseline"/>
      </w:pPr>
      <w:r w:rsidRPr="005E2797">
        <w:t xml:space="preserve">      </w:t>
      </w:r>
      <w:r w:rsidR="00E719DE" w:rsidRPr="005E2797">
        <w:t>Главная цель проведения данных мероприятий - содействие формированию у обучающихся толерантности, общероссийской гражданской идентичности, патриотизма, уважения к Отечеству</w:t>
      </w:r>
      <w:r w:rsidRPr="005E2797">
        <w:t>,</w:t>
      </w:r>
      <w:r w:rsidR="00E719DE" w:rsidRPr="005E2797">
        <w:t xml:space="preserve"> </w:t>
      </w:r>
      <w:r w:rsidRPr="005E2797">
        <w:t>нетерпимости к</w:t>
      </w:r>
      <w:r w:rsidR="00E719DE" w:rsidRPr="005E2797">
        <w:t xml:space="preserve"> проявлениям экстремисткой </w:t>
      </w:r>
      <w:r w:rsidRPr="005E2797">
        <w:t>идеологии, гражданской</w:t>
      </w:r>
      <w:r w:rsidR="00E719DE" w:rsidRPr="005E2797">
        <w:t xml:space="preserve"> позиции. </w:t>
      </w:r>
    </w:p>
    <w:p w:rsidR="00E719DE" w:rsidRPr="005E2797" w:rsidRDefault="00E719DE" w:rsidP="00E90FC8">
      <w:pPr>
        <w:pStyle w:val="a3"/>
        <w:shd w:val="clear" w:color="auto" w:fill="FFFFFF"/>
        <w:spacing w:before="0" w:beforeAutospacing="0" w:after="0" w:afterAutospacing="0" w:line="306" w:lineRule="atLeast"/>
        <w:ind w:firstLine="284"/>
        <w:jc w:val="center"/>
        <w:textAlignment w:val="baseline"/>
      </w:pPr>
    </w:p>
    <w:p w:rsidR="00E719DE" w:rsidRPr="005E2797" w:rsidRDefault="00E719DE" w:rsidP="00343B1F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</w:pPr>
      <w:r w:rsidRPr="005E2797">
        <w:t xml:space="preserve">        Детям было рассказано о том, что терроризм стал глобальной проблемой человечества, его проявления влекут массовые человеческие жертвы и разрушение материальных и духовных ценностей, не поддающихся порой воссозданию, он наносит не только физические, но и пс</w:t>
      </w:r>
      <w:r w:rsidR="00116C9E" w:rsidRPr="005E2797">
        <w:t>ихологические травмы, от которых страдают много лет.</w:t>
      </w:r>
    </w:p>
    <w:p w:rsidR="00116C9E" w:rsidRDefault="00116C9E" w:rsidP="00343B1F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p w:rsidR="00116C9E" w:rsidRDefault="00116C9E" w:rsidP="00343B1F">
      <w:pPr>
        <w:pStyle w:val="a3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sectPr w:rsidR="00116C9E" w:rsidSect="00E911B5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91F15"/>
    <w:multiLevelType w:val="hybridMultilevel"/>
    <w:tmpl w:val="4A006E2E"/>
    <w:lvl w:ilvl="0" w:tplc="2D6CF0A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977135"/>
    <w:rsid w:val="00002853"/>
    <w:rsid w:val="0000401F"/>
    <w:rsid w:val="00012073"/>
    <w:rsid w:val="00015CE8"/>
    <w:rsid w:val="00016FB5"/>
    <w:rsid w:val="000170CC"/>
    <w:rsid w:val="00017441"/>
    <w:rsid w:val="00017DD9"/>
    <w:rsid w:val="00030A90"/>
    <w:rsid w:val="0003407A"/>
    <w:rsid w:val="000379C9"/>
    <w:rsid w:val="00053EBA"/>
    <w:rsid w:val="000602A0"/>
    <w:rsid w:val="000612EC"/>
    <w:rsid w:val="00064A5F"/>
    <w:rsid w:val="00074076"/>
    <w:rsid w:val="00076199"/>
    <w:rsid w:val="000765D5"/>
    <w:rsid w:val="00076E46"/>
    <w:rsid w:val="0008546C"/>
    <w:rsid w:val="00087D1C"/>
    <w:rsid w:val="0009338A"/>
    <w:rsid w:val="00097B43"/>
    <w:rsid w:val="00097F7E"/>
    <w:rsid w:val="000A2B74"/>
    <w:rsid w:val="000A3A18"/>
    <w:rsid w:val="000A3FF9"/>
    <w:rsid w:val="000A7551"/>
    <w:rsid w:val="000B7DC3"/>
    <w:rsid w:val="000C1A94"/>
    <w:rsid w:val="000C23BA"/>
    <w:rsid w:val="000C43AE"/>
    <w:rsid w:val="000C6E37"/>
    <w:rsid w:val="000D0D86"/>
    <w:rsid w:val="000D16E8"/>
    <w:rsid w:val="000E0DD0"/>
    <w:rsid w:val="000E2AD1"/>
    <w:rsid w:val="000E55B6"/>
    <w:rsid w:val="000E7AE5"/>
    <w:rsid w:val="000F756F"/>
    <w:rsid w:val="0010355B"/>
    <w:rsid w:val="00104365"/>
    <w:rsid w:val="0010697B"/>
    <w:rsid w:val="00107A3D"/>
    <w:rsid w:val="001108C6"/>
    <w:rsid w:val="00116C9E"/>
    <w:rsid w:val="001177D1"/>
    <w:rsid w:val="001251DF"/>
    <w:rsid w:val="00125A60"/>
    <w:rsid w:val="0013558D"/>
    <w:rsid w:val="00137FA1"/>
    <w:rsid w:val="0014459D"/>
    <w:rsid w:val="00152B23"/>
    <w:rsid w:val="001563DE"/>
    <w:rsid w:val="0016246E"/>
    <w:rsid w:val="001761A9"/>
    <w:rsid w:val="001842AD"/>
    <w:rsid w:val="001923B2"/>
    <w:rsid w:val="001928E2"/>
    <w:rsid w:val="001A113C"/>
    <w:rsid w:val="001A6D4B"/>
    <w:rsid w:val="001B29FB"/>
    <w:rsid w:val="001B31F2"/>
    <w:rsid w:val="001B5588"/>
    <w:rsid w:val="001C068E"/>
    <w:rsid w:val="001C73C3"/>
    <w:rsid w:val="001D56DB"/>
    <w:rsid w:val="001E274B"/>
    <w:rsid w:val="001E4BB2"/>
    <w:rsid w:val="001F0DD2"/>
    <w:rsid w:val="001F6929"/>
    <w:rsid w:val="002023A3"/>
    <w:rsid w:val="002030AE"/>
    <w:rsid w:val="00211FD9"/>
    <w:rsid w:val="002148D0"/>
    <w:rsid w:val="00222285"/>
    <w:rsid w:val="002254A2"/>
    <w:rsid w:val="002317AC"/>
    <w:rsid w:val="00233401"/>
    <w:rsid w:val="00234923"/>
    <w:rsid w:val="0023643C"/>
    <w:rsid w:val="00250A70"/>
    <w:rsid w:val="0025253C"/>
    <w:rsid w:val="00253907"/>
    <w:rsid w:val="00253E63"/>
    <w:rsid w:val="00253F38"/>
    <w:rsid w:val="00257C47"/>
    <w:rsid w:val="00262500"/>
    <w:rsid w:val="002626D8"/>
    <w:rsid w:val="00264D7F"/>
    <w:rsid w:val="00265220"/>
    <w:rsid w:val="002662E1"/>
    <w:rsid w:val="00272388"/>
    <w:rsid w:val="00283B28"/>
    <w:rsid w:val="00285145"/>
    <w:rsid w:val="002A6361"/>
    <w:rsid w:val="002B220F"/>
    <w:rsid w:val="002B3050"/>
    <w:rsid w:val="002B49BA"/>
    <w:rsid w:val="002C08FC"/>
    <w:rsid w:val="002C2790"/>
    <w:rsid w:val="002C4678"/>
    <w:rsid w:val="002D1E53"/>
    <w:rsid w:val="002D4A7A"/>
    <w:rsid w:val="002D5B8C"/>
    <w:rsid w:val="002E2038"/>
    <w:rsid w:val="002E44B8"/>
    <w:rsid w:val="002E65C9"/>
    <w:rsid w:val="002F09DF"/>
    <w:rsid w:val="002F18D5"/>
    <w:rsid w:val="003001A6"/>
    <w:rsid w:val="00302329"/>
    <w:rsid w:val="00303C5F"/>
    <w:rsid w:val="0030783F"/>
    <w:rsid w:val="003246E0"/>
    <w:rsid w:val="00337A01"/>
    <w:rsid w:val="00343B1F"/>
    <w:rsid w:val="00343B9E"/>
    <w:rsid w:val="00351D54"/>
    <w:rsid w:val="00352737"/>
    <w:rsid w:val="003556C8"/>
    <w:rsid w:val="0036320D"/>
    <w:rsid w:val="0036334F"/>
    <w:rsid w:val="003727EA"/>
    <w:rsid w:val="00383DC1"/>
    <w:rsid w:val="003900C5"/>
    <w:rsid w:val="00392562"/>
    <w:rsid w:val="003964C5"/>
    <w:rsid w:val="003A2130"/>
    <w:rsid w:val="003A2770"/>
    <w:rsid w:val="003A7092"/>
    <w:rsid w:val="003A7E54"/>
    <w:rsid w:val="003B28B1"/>
    <w:rsid w:val="003B6CA5"/>
    <w:rsid w:val="003C038F"/>
    <w:rsid w:val="003C4874"/>
    <w:rsid w:val="003C48D3"/>
    <w:rsid w:val="003F431D"/>
    <w:rsid w:val="00400810"/>
    <w:rsid w:val="00401050"/>
    <w:rsid w:val="004046CB"/>
    <w:rsid w:val="00405432"/>
    <w:rsid w:val="0040773C"/>
    <w:rsid w:val="00416D0B"/>
    <w:rsid w:val="004238DA"/>
    <w:rsid w:val="00426969"/>
    <w:rsid w:val="00431374"/>
    <w:rsid w:val="0043144A"/>
    <w:rsid w:val="004316B5"/>
    <w:rsid w:val="0043749C"/>
    <w:rsid w:val="00442173"/>
    <w:rsid w:val="00444EF7"/>
    <w:rsid w:val="00453D5C"/>
    <w:rsid w:val="0045437B"/>
    <w:rsid w:val="00457CE4"/>
    <w:rsid w:val="004610AC"/>
    <w:rsid w:val="00476811"/>
    <w:rsid w:val="004807C8"/>
    <w:rsid w:val="00482926"/>
    <w:rsid w:val="00497506"/>
    <w:rsid w:val="004A2690"/>
    <w:rsid w:val="004A5F6C"/>
    <w:rsid w:val="004B23C0"/>
    <w:rsid w:val="004B379C"/>
    <w:rsid w:val="004D1D78"/>
    <w:rsid w:val="004D484A"/>
    <w:rsid w:val="004D53FF"/>
    <w:rsid w:val="004D64E0"/>
    <w:rsid w:val="004E098B"/>
    <w:rsid w:val="004E1D1F"/>
    <w:rsid w:val="004F4FED"/>
    <w:rsid w:val="004F5A8D"/>
    <w:rsid w:val="004F5C59"/>
    <w:rsid w:val="004F7D2C"/>
    <w:rsid w:val="004F7DA6"/>
    <w:rsid w:val="005135BC"/>
    <w:rsid w:val="00516BC5"/>
    <w:rsid w:val="00516BC7"/>
    <w:rsid w:val="00523620"/>
    <w:rsid w:val="005243BD"/>
    <w:rsid w:val="00535494"/>
    <w:rsid w:val="0054736E"/>
    <w:rsid w:val="00547DC9"/>
    <w:rsid w:val="00551E91"/>
    <w:rsid w:val="00552252"/>
    <w:rsid w:val="005614A9"/>
    <w:rsid w:val="00561581"/>
    <w:rsid w:val="00564407"/>
    <w:rsid w:val="005659D6"/>
    <w:rsid w:val="00567EBB"/>
    <w:rsid w:val="005706CE"/>
    <w:rsid w:val="00572499"/>
    <w:rsid w:val="0057391C"/>
    <w:rsid w:val="00573D0A"/>
    <w:rsid w:val="00574033"/>
    <w:rsid w:val="00574F0C"/>
    <w:rsid w:val="00575991"/>
    <w:rsid w:val="005810C1"/>
    <w:rsid w:val="00582FE4"/>
    <w:rsid w:val="0058497E"/>
    <w:rsid w:val="00586B40"/>
    <w:rsid w:val="00595FE3"/>
    <w:rsid w:val="00597179"/>
    <w:rsid w:val="005A1212"/>
    <w:rsid w:val="005B3BC8"/>
    <w:rsid w:val="005D2E1D"/>
    <w:rsid w:val="005D75DD"/>
    <w:rsid w:val="005E1352"/>
    <w:rsid w:val="005E264A"/>
    <w:rsid w:val="005E2797"/>
    <w:rsid w:val="00606C58"/>
    <w:rsid w:val="00623121"/>
    <w:rsid w:val="00632696"/>
    <w:rsid w:val="006421BF"/>
    <w:rsid w:val="00643AD8"/>
    <w:rsid w:val="0065123D"/>
    <w:rsid w:val="00657492"/>
    <w:rsid w:val="00657E94"/>
    <w:rsid w:val="006614A8"/>
    <w:rsid w:val="00661A7F"/>
    <w:rsid w:val="006753B4"/>
    <w:rsid w:val="00676276"/>
    <w:rsid w:val="00686E0A"/>
    <w:rsid w:val="006960E6"/>
    <w:rsid w:val="006A159B"/>
    <w:rsid w:val="006A485E"/>
    <w:rsid w:val="006A6728"/>
    <w:rsid w:val="006D0D05"/>
    <w:rsid w:val="006D2FE1"/>
    <w:rsid w:val="006D4CDF"/>
    <w:rsid w:val="006E136A"/>
    <w:rsid w:val="006E26CD"/>
    <w:rsid w:val="006E6070"/>
    <w:rsid w:val="006F3CA7"/>
    <w:rsid w:val="006F4A92"/>
    <w:rsid w:val="006F5247"/>
    <w:rsid w:val="006F5BCB"/>
    <w:rsid w:val="006F5D95"/>
    <w:rsid w:val="007020D6"/>
    <w:rsid w:val="00704641"/>
    <w:rsid w:val="007114F5"/>
    <w:rsid w:val="00713405"/>
    <w:rsid w:val="00730FEA"/>
    <w:rsid w:val="00733EC4"/>
    <w:rsid w:val="007358BB"/>
    <w:rsid w:val="00751C29"/>
    <w:rsid w:val="00757478"/>
    <w:rsid w:val="00760799"/>
    <w:rsid w:val="00774B54"/>
    <w:rsid w:val="007768AC"/>
    <w:rsid w:val="0077790D"/>
    <w:rsid w:val="00782C51"/>
    <w:rsid w:val="007873F7"/>
    <w:rsid w:val="00793DF8"/>
    <w:rsid w:val="00796586"/>
    <w:rsid w:val="00797479"/>
    <w:rsid w:val="007A36A0"/>
    <w:rsid w:val="007A5675"/>
    <w:rsid w:val="007A56E1"/>
    <w:rsid w:val="007B2D62"/>
    <w:rsid w:val="007B5368"/>
    <w:rsid w:val="007B7C3D"/>
    <w:rsid w:val="007C3598"/>
    <w:rsid w:val="007C7A8D"/>
    <w:rsid w:val="007C7FCE"/>
    <w:rsid w:val="007D0492"/>
    <w:rsid w:val="007D05A9"/>
    <w:rsid w:val="007D1912"/>
    <w:rsid w:val="007D32CC"/>
    <w:rsid w:val="007D5C74"/>
    <w:rsid w:val="007E185D"/>
    <w:rsid w:val="007E46C5"/>
    <w:rsid w:val="007F474B"/>
    <w:rsid w:val="008023D2"/>
    <w:rsid w:val="00803486"/>
    <w:rsid w:val="00805759"/>
    <w:rsid w:val="008204DF"/>
    <w:rsid w:val="00820B6F"/>
    <w:rsid w:val="00836118"/>
    <w:rsid w:val="00843D4B"/>
    <w:rsid w:val="008534FE"/>
    <w:rsid w:val="00856622"/>
    <w:rsid w:val="0085680C"/>
    <w:rsid w:val="0086281C"/>
    <w:rsid w:val="008629DA"/>
    <w:rsid w:val="00880F21"/>
    <w:rsid w:val="00885D78"/>
    <w:rsid w:val="00886CF5"/>
    <w:rsid w:val="0089440D"/>
    <w:rsid w:val="008A399B"/>
    <w:rsid w:val="008A4D36"/>
    <w:rsid w:val="008C0614"/>
    <w:rsid w:val="008C4D5C"/>
    <w:rsid w:val="008C6EC3"/>
    <w:rsid w:val="008D0BB9"/>
    <w:rsid w:val="008D1F24"/>
    <w:rsid w:val="008D517F"/>
    <w:rsid w:val="008D5187"/>
    <w:rsid w:val="008E06D6"/>
    <w:rsid w:val="008E275D"/>
    <w:rsid w:val="008E2F8D"/>
    <w:rsid w:val="008E72B1"/>
    <w:rsid w:val="008F03D2"/>
    <w:rsid w:val="008F6B62"/>
    <w:rsid w:val="009045D3"/>
    <w:rsid w:val="009050D8"/>
    <w:rsid w:val="00906CDF"/>
    <w:rsid w:val="009103E6"/>
    <w:rsid w:val="00913D6D"/>
    <w:rsid w:val="0091436E"/>
    <w:rsid w:val="00917B99"/>
    <w:rsid w:val="009261F1"/>
    <w:rsid w:val="0092706E"/>
    <w:rsid w:val="009274AD"/>
    <w:rsid w:val="00932DC5"/>
    <w:rsid w:val="00934538"/>
    <w:rsid w:val="009350CC"/>
    <w:rsid w:val="0093523A"/>
    <w:rsid w:val="0093673E"/>
    <w:rsid w:val="00937A99"/>
    <w:rsid w:val="009419DA"/>
    <w:rsid w:val="00952D17"/>
    <w:rsid w:val="0095360E"/>
    <w:rsid w:val="00956EEE"/>
    <w:rsid w:val="00965035"/>
    <w:rsid w:val="00972098"/>
    <w:rsid w:val="009720DA"/>
    <w:rsid w:val="009769D3"/>
    <w:rsid w:val="00976DCD"/>
    <w:rsid w:val="00977135"/>
    <w:rsid w:val="00982A97"/>
    <w:rsid w:val="009858F9"/>
    <w:rsid w:val="0099171C"/>
    <w:rsid w:val="00994038"/>
    <w:rsid w:val="00994B38"/>
    <w:rsid w:val="00995527"/>
    <w:rsid w:val="009A232A"/>
    <w:rsid w:val="009A4B9C"/>
    <w:rsid w:val="009A4E45"/>
    <w:rsid w:val="009C127D"/>
    <w:rsid w:val="009D0866"/>
    <w:rsid w:val="009D2841"/>
    <w:rsid w:val="009E1F7B"/>
    <w:rsid w:val="009F4508"/>
    <w:rsid w:val="009F5633"/>
    <w:rsid w:val="00A06AB3"/>
    <w:rsid w:val="00A078BA"/>
    <w:rsid w:val="00A07C13"/>
    <w:rsid w:val="00A11616"/>
    <w:rsid w:val="00A1375B"/>
    <w:rsid w:val="00A13D62"/>
    <w:rsid w:val="00A1594A"/>
    <w:rsid w:val="00A25722"/>
    <w:rsid w:val="00A30D0D"/>
    <w:rsid w:val="00A35593"/>
    <w:rsid w:val="00A35DC4"/>
    <w:rsid w:val="00A44039"/>
    <w:rsid w:val="00A44AF1"/>
    <w:rsid w:val="00A519EA"/>
    <w:rsid w:val="00A53009"/>
    <w:rsid w:val="00A56F6A"/>
    <w:rsid w:val="00A57010"/>
    <w:rsid w:val="00A60A96"/>
    <w:rsid w:val="00A66CEC"/>
    <w:rsid w:val="00A80E79"/>
    <w:rsid w:val="00A818AE"/>
    <w:rsid w:val="00A87DA0"/>
    <w:rsid w:val="00A91777"/>
    <w:rsid w:val="00A95749"/>
    <w:rsid w:val="00A95A33"/>
    <w:rsid w:val="00AA0BD6"/>
    <w:rsid w:val="00AA2B7D"/>
    <w:rsid w:val="00AA64C7"/>
    <w:rsid w:val="00AB2F30"/>
    <w:rsid w:val="00AC2A7D"/>
    <w:rsid w:val="00AC3CE8"/>
    <w:rsid w:val="00AD2B67"/>
    <w:rsid w:val="00AD37E5"/>
    <w:rsid w:val="00AD52DE"/>
    <w:rsid w:val="00AE15AE"/>
    <w:rsid w:val="00AE2722"/>
    <w:rsid w:val="00AE4B4F"/>
    <w:rsid w:val="00AE716F"/>
    <w:rsid w:val="00AF0A66"/>
    <w:rsid w:val="00AF1AFA"/>
    <w:rsid w:val="00AF4A2F"/>
    <w:rsid w:val="00B011B5"/>
    <w:rsid w:val="00B03C53"/>
    <w:rsid w:val="00B36CE2"/>
    <w:rsid w:val="00B573C8"/>
    <w:rsid w:val="00B6408C"/>
    <w:rsid w:val="00B64BB1"/>
    <w:rsid w:val="00B72BFD"/>
    <w:rsid w:val="00B8051F"/>
    <w:rsid w:val="00B83E34"/>
    <w:rsid w:val="00BA29D9"/>
    <w:rsid w:val="00BB00F2"/>
    <w:rsid w:val="00BB23D0"/>
    <w:rsid w:val="00BB5F7F"/>
    <w:rsid w:val="00BC15A6"/>
    <w:rsid w:val="00BC22A5"/>
    <w:rsid w:val="00BD3C92"/>
    <w:rsid w:val="00BD3D2C"/>
    <w:rsid w:val="00BE27CA"/>
    <w:rsid w:val="00BE51FC"/>
    <w:rsid w:val="00C018E0"/>
    <w:rsid w:val="00C12CAE"/>
    <w:rsid w:val="00C15FE2"/>
    <w:rsid w:val="00C167F6"/>
    <w:rsid w:val="00C22A88"/>
    <w:rsid w:val="00C26BE1"/>
    <w:rsid w:val="00C4169C"/>
    <w:rsid w:val="00C42F03"/>
    <w:rsid w:val="00C435DD"/>
    <w:rsid w:val="00C43CD5"/>
    <w:rsid w:val="00C50D07"/>
    <w:rsid w:val="00C53408"/>
    <w:rsid w:val="00C53EB9"/>
    <w:rsid w:val="00C55D7E"/>
    <w:rsid w:val="00C61AB3"/>
    <w:rsid w:val="00C64653"/>
    <w:rsid w:val="00C661BB"/>
    <w:rsid w:val="00C663C2"/>
    <w:rsid w:val="00C803A1"/>
    <w:rsid w:val="00C91AF5"/>
    <w:rsid w:val="00C9689C"/>
    <w:rsid w:val="00C969F4"/>
    <w:rsid w:val="00C97ECA"/>
    <w:rsid w:val="00CA2417"/>
    <w:rsid w:val="00CA4093"/>
    <w:rsid w:val="00CC0906"/>
    <w:rsid w:val="00CC34D9"/>
    <w:rsid w:val="00CC4693"/>
    <w:rsid w:val="00CD0432"/>
    <w:rsid w:val="00CD127D"/>
    <w:rsid w:val="00CD354E"/>
    <w:rsid w:val="00CD5F80"/>
    <w:rsid w:val="00CF3366"/>
    <w:rsid w:val="00CF68CD"/>
    <w:rsid w:val="00D05D67"/>
    <w:rsid w:val="00D07D13"/>
    <w:rsid w:val="00D12DD1"/>
    <w:rsid w:val="00D17051"/>
    <w:rsid w:val="00D17A03"/>
    <w:rsid w:val="00D242A9"/>
    <w:rsid w:val="00D30CAF"/>
    <w:rsid w:val="00D37363"/>
    <w:rsid w:val="00D42FB0"/>
    <w:rsid w:val="00D46681"/>
    <w:rsid w:val="00D50EA6"/>
    <w:rsid w:val="00D534ED"/>
    <w:rsid w:val="00D54A81"/>
    <w:rsid w:val="00D54B66"/>
    <w:rsid w:val="00D605C3"/>
    <w:rsid w:val="00D630F6"/>
    <w:rsid w:val="00D651D2"/>
    <w:rsid w:val="00D65A61"/>
    <w:rsid w:val="00D705F8"/>
    <w:rsid w:val="00D8315D"/>
    <w:rsid w:val="00D83898"/>
    <w:rsid w:val="00D856B3"/>
    <w:rsid w:val="00D87D54"/>
    <w:rsid w:val="00D92393"/>
    <w:rsid w:val="00D97E63"/>
    <w:rsid w:val="00DC0772"/>
    <w:rsid w:val="00DC6E16"/>
    <w:rsid w:val="00DD269D"/>
    <w:rsid w:val="00DD6D18"/>
    <w:rsid w:val="00DE1EE3"/>
    <w:rsid w:val="00DE726D"/>
    <w:rsid w:val="00DE73E0"/>
    <w:rsid w:val="00DF0223"/>
    <w:rsid w:val="00DF06A8"/>
    <w:rsid w:val="00DF0B2E"/>
    <w:rsid w:val="00DF1C87"/>
    <w:rsid w:val="00DF2EAC"/>
    <w:rsid w:val="00DF4037"/>
    <w:rsid w:val="00DF4E30"/>
    <w:rsid w:val="00DF71AB"/>
    <w:rsid w:val="00E05965"/>
    <w:rsid w:val="00E065A6"/>
    <w:rsid w:val="00E13514"/>
    <w:rsid w:val="00E26C43"/>
    <w:rsid w:val="00E36326"/>
    <w:rsid w:val="00E370BA"/>
    <w:rsid w:val="00E4162D"/>
    <w:rsid w:val="00E43A6B"/>
    <w:rsid w:val="00E46FA0"/>
    <w:rsid w:val="00E50533"/>
    <w:rsid w:val="00E5331B"/>
    <w:rsid w:val="00E60230"/>
    <w:rsid w:val="00E6185A"/>
    <w:rsid w:val="00E65DBD"/>
    <w:rsid w:val="00E719DE"/>
    <w:rsid w:val="00E7402B"/>
    <w:rsid w:val="00E87290"/>
    <w:rsid w:val="00E87836"/>
    <w:rsid w:val="00E87D51"/>
    <w:rsid w:val="00E90FC8"/>
    <w:rsid w:val="00E911B5"/>
    <w:rsid w:val="00EB022B"/>
    <w:rsid w:val="00EC4E02"/>
    <w:rsid w:val="00EC7303"/>
    <w:rsid w:val="00ED4D3B"/>
    <w:rsid w:val="00ED69AF"/>
    <w:rsid w:val="00ED6DFD"/>
    <w:rsid w:val="00EE09BE"/>
    <w:rsid w:val="00EE7748"/>
    <w:rsid w:val="00EF0AFD"/>
    <w:rsid w:val="00EF49C9"/>
    <w:rsid w:val="00EF77A8"/>
    <w:rsid w:val="00F00E26"/>
    <w:rsid w:val="00F101A2"/>
    <w:rsid w:val="00F13DED"/>
    <w:rsid w:val="00F17493"/>
    <w:rsid w:val="00F305BD"/>
    <w:rsid w:val="00F4140B"/>
    <w:rsid w:val="00F41BE5"/>
    <w:rsid w:val="00F47288"/>
    <w:rsid w:val="00F5022D"/>
    <w:rsid w:val="00F53AF6"/>
    <w:rsid w:val="00F55812"/>
    <w:rsid w:val="00F569F5"/>
    <w:rsid w:val="00F6728A"/>
    <w:rsid w:val="00F7182D"/>
    <w:rsid w:val="00F73A1D"/>
    <w:rsid w:val="00F80868"/>
    <w:rsid w:val="00F82B2A"/>
    <w:rsid w:val="00F82F83"/>
    <w:rsid w:val="00F83808"/>
    <w:rsid w:val="00FA1219"/>
    <w:rsid w:val="00FC663B"/>
    <w:rsid w:val="00FD0C0F"/>
    <w:rsid w:val="00FE25A7"/>
    <w:rsid w:val="00FE2F09"/>
    <w:rsid w:val="00FE34E2"/>
    <w:rsid w:val="00FE4783"/>
    <w:rsid w:val="00FF5CAB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53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4F4FE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4F4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26C2-871F-46AE-880F-8C5E3283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ИКТ</cp:lastModifiedBy>
  <cp:revision>2</cp:revision>
  <dcterms:created xsi:type="dcterms:W3CDTF">2018-09-26T13:33:00Z</dcterms:created>
  <dcterms:modified xsi:type="dcterms:W3CDTF">2018-09-26T13:33:00Z</dcterms:modified>
</cp:coreProperties>
</file>